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7C47" w14:textId="77777777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1</w:t>
      </w:r>
      <w:r w:rsidR="00591514">
        <w:rPr>
          <w:rFonts w:hAnsi="標楷體" w:hint="eastAsia"/>
          <w:b/>
          <w:sz w:val="28"/>
          <w:szCs w:val="28"/>
        </w:rPr>
        <w:t>10</w:t>
      </w:r>
      <w:r w:rsidR="00D31741">
        <w:rPr>
          <w:rFonts w:hAnsi="標楷體" w:hint="eastAsia"/>
          <w:b/>
          <w:sz w:val="28"/>
          <w:szCs w:val="28"/>
        </w:rPr>
        <w:t>學年度校訂課程-</w:t>
      </w:r>
      <w:proofErr w:type="gramStart"/>
      <w:r w:rsidR="00C46EE8" w:rsidRPr="00646871">
        <w:rPr>
          <w:rFonts w:hAnsi="標楷體" w:hint="eastAsia"/>
          <w:b/>
          <w:sz w:val="28"/>
          <w:szCs w:val="28"/>
        </w:rPr>
        <w:t>《</w:t>
      </w:r>
      <w:proofErr w:type="gramEnd"/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238E5E5B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期主題/單元名</w:t>
      </w:r>
      <w:r w:rsidRPr="00646871">
        <w:rPr>
          <w:rFonts w:ascii="標楷體" w:eastAsia="標楷體" w:hAnsi="標楷體" w:hint="eastAsia"/>
          <w:b/>
        </w:rPr>
        <w:t>稱：</w:t>
      </w:r>
      <w:r w:rsidR="00646871" w:rsidRPr="00646871">
        <w:rPr>
          <w:rFonts w:ascii="標楷體" w:eastAsia="標楷體" w:hAnsi="標楷體" w:hint="eastAsia"/>
          <w:b/>
        </w:rPr>
        <w:t>看見美好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0A9AB546" w:rsidR="00D90D13" w:rsidRPr="009E26EC" w:rsidRDefault="00646871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一</w:t>
            </w:r>
            <w:r w:rsidR="00D90D13">
              <w:rPr>
                <w:rFonts w:eastAsia="標楷體" w:hAnsi="標楷體"/>
              </w:rPr>
              <w:t>年級</w:t>
            </w:r>
            <w:r w:rsidR="00D90D13">
              <w:rPr>
                <w:rFonts w:eastAsia="標楷體" w:hAnsi="標楷體"/>
              </w:rPr>
              <w:t>(</w:t>
            </w:r>
            <w:r w:rsidR="00D90D13">
              <w:rPr>
                <w:rFonts w:eastAsia="標楷體" w:hAnsi="標楷體"/>
              </w:rPr>
              <w:t>上學期</w:t>
            </w:r>
            <w:r w:rsidR="00D90D13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B5AD6C6" w14:textId="59A7AEEA" w:rsidR="0074346E" w:rsidRPr="00101F50" w:rsidRDefault="00646871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生活</w:t>
            </w:r>
            <w:r>
              <w:rPr>
                <w:rFonts w:eastAsia="標楷體" w:hAnsi="標楷體"/>
                <w:noProof/>
              </w:rPr>
              <w:t>/</w:t>
            </w:r>
            <w:r>
              <w:rPr>
                <w:rFonts w:eastAsia="標楷體" w:hAnsi="標楷體"/>
                <w:noProof/>
              </w:rPr>
              <w:t>英語文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0EA30013" w:rsidR="0074346E" w:rsidRPr="00101F50" w:rsidRDefault="008257D9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2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0AEC31D5" w14:textId="0D1D95D9" w:rsidR="0093551E" w:rsidRPr="0093551E" w:rsidRDefault="0093551E" w:rsidP="0093551E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93551E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生活-E-A1</w:t>
            </w:r>
          </w:p>
          <w:p w14:paraId="7D32D3E0" w14:textId="2240761F" w:rsidR="0093551E" w:rsidRP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/>
                <w:b/>
                <w:noProof/>
              </w:rPr>
            </w:pPr>
            <w:r w:rsidRPr="0093551E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</w:t>
            </w:r>
          </w:p>
          <w:p w14:paraId="0D074F26" w14:textId="6BC49C01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65A8F7FE" w14:textId="4EA32A37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B3 </w:t>
            </w:r>
            <w:r>
              <w:rPr>
                <w:rFonts w:eastAsia="標楷體" w:hAnsi="標楷體" w:hint="eastAsia"/>
                <w:b/>
                <w:noProof/>
              </w:rPr>
              <w:t>藝術涵養與美感素養</w:t>
            </w:r>
          </w:p>
          <w:p w14:paraId="3FFA3D55" w14:textId="07608014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93551E">
              <w:rPr>
                <w:rFonts w:eastAsia="標楷體" w:hAnsi="標楷體" w:hint="eastAsia"/>
                <w:noProof/>
              </w:rPr>
              <w:t xml:space="preserve"> </w:t>
            </w:r>
            <w:r w:rsidRPr="0093551E">
              <w:rPr>
                <w:rFonts w:eastAsia="標楷體" w:hAnsi="標楷體" w:hint="eastAsia"/>
                <w:noProof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  <w:p w14:paraId="1CC38518" w14:textId="5DE2E1F6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B3</w:t>
            </w:r>
          </w:p>
          <w:p w14:paraId="65A148AA" w14:textId="13D59F5F" w:rsidR="00B91E4B" w:rsidRPr="0093551E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70A1B02C" w14:textId="298BA535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社會參與</w:t>
            </w:r>
          </w:p>
          <w:p w14:paraId="3E5777F9" w14:textId="5386040A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C2 </w:t>
            </w:r>
            <w:r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5755E8AB" w14:textId="49131C55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93551E">
              <w:rPr>
                <w:rFonts w:eastAsia="標楷體" w:hAnsi="標楷體" w:hint="eastAsia"/>
                <w:noProof/>
              </w:rPr>
              <w:t>具備友善的人際情懷及與他人建立良好的互動關係，並發展與人溝通協調、包容異己、社會參與及服務等團隊合作的素養。</w:t>
            </w:r>
          </w:p>
          <w:p w14:paraId="48FBD919" w14:textId="4D258485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C2</w:t>
            </w:r>
          </w:p>
          <w:p w14:paraId="4D618829" w14:textId="1655F7EE" w:rsidR="0074346E" w:rsidRPr="00B91E4B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EFA370C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1.悅納自己</w:t>
            </w:r>
          </w:p>
          <w:p w14:paraId="401EC0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透過自己與外界的連結，產生自我感知並能對自己有正向的看法，學習照顧與保護自己的方法。</w:t>
            </w:r>
          </w:p>
          <w:p w14:paraId="72502924" w14:textId="12B0966B" w:rsidR="0074346E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1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探索並分享對自己及相關人、事、物的感受與想法。</w:t>
            </w:r>
          </w:p>
          <w:p w14:paraId="58CF08B0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2.探究事理</w:t>
            </w:r>
          </w:p>
          <w:p w14:paraId="198D36D6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3A6C952F" w14:textId="1B8744B1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6020B1F2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3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2A9671FD" w14:textId="2F62E829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3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願意參與各種學習活動，表現好奇與求知探究之心。</w:t>
            </w:r>
          </w:p>
          <w:p w14:paraId="6EABDE63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lastRenderedPageBreak/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2C2483EB" w14:textId="0FE52353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  <w:p w14:paraId="587BBCB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6.表現合宜的行為與態度</w:t>
            </w:r>
          </w:p>
          <w:p w14:paraId="1E03CA4B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覺察自己、他人和環境的關係，省思自己所應扮演的角色，體會生活禮儀與團體規範的意義，並學習尊重他人、愛護生活環境及關懷生命。</w:t>
            </w:r>
          </w:p>
          <w:p w14:paraId="602134D9" w14:textId="6488D947" w:rsidR="008F1882" w:rsidRPr="00EF761F" w:rsidRDefault="00EF761F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="008F1882"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6-I-2 </w:t>
            </w:r>
            <w:r w:rsidR="008F1882" w:rsidRPr="00EF761F">
              <w:rPr>
                <w:rFonts w:ascii="標楷體" w:eastAsia="標楷體" w:hAnsi="標楷體" w:cs="Times New Roman" w:hint="eastAsia"/>
                <w:color w:val="000000"/>
              </w:rPr>
              <w:t>體會自己分內該做的事，扮演好自己的角色，並身體力行。</w:t>
            </w:r>
          </w:p>
          <w:p w14:paraId="643156D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7.與人合作</w:t>
            </w:r>
          </w:p>
          <w:p w14:paraId="53A748D8" w14:textId="777A0808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能與人友善互動，願意共同完成工作，展現尊重、溝通以及合作的技巧。</w:t>
            </w:r>
          </w:p>
          <w:p w14:paraId="1A36A053" w14:textId="710471FD" w:rsidR="008F1882" w:rsidRPr="008F1882" w:rsidRDefault="00EF761F" w:rsidP="008F1882">
            <w:pPr>
              <w:widowControl/>
              <w:rPr>
                <w:rFonts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7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以對方能理解的語彙或方式，表達對人、事、物的觀察與意見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31276E85" w:rsidR="0074346E" w:rsidRPr="00143DFB" w:rsidRDefault="00143DFB" w:rsidP="00143DFB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事物變化及生命成長現象的觀察與省思</w:t>
            </w:r>
          </w:p>
          <w:p w14:paraId="601E47A4" w14:textId="73AC88BB" w:rsidR="00143DFB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-I-1</w:t>
            </w:r>
            <w:r w:rsidRPr="00143DFB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生命成長現象的認識。</w:t>
            </w:r>
          </w:p>
          <w:p w14:paraId="136F5548" w14:textId="670DFC95" w:rsidR="00143DFB" w:rsidRPr="00143DFB" w:rsidRDefault="00143DFB" w:rsidP="00143DFB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人際關係的建立與溝通合作 </w:t>
            </w:r>
          </w:p>
          <w:p w14:paraId="163A74F3" w14:textId="46292A40" w:rsidR="0074346E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/>
                <w:noProof/>
              </w:rPr>
            </w:pPr>
            <w:r w:rsidRPr="00143DFB">
              <w:rPr>
                <w:rFonts w:ascii="標楷體" w:eastAsia="標楷體" w:hAnsi="標楷體" w:hint="eastAsia"/>
                <w:b/>
                <w:noProof/>
              </w:rPr>
              <w:t>D-I-1</w:t>
            </w:r>
            <w:r w:rsidRPr="00143DFB">
              <w:rPr>
                <w:rFonts w:ascii="標楷體" w:eastAsia="標楷體" w:hAnsi="標楷體" w:hint="eastAsia"/>
                <w:noProof/>
              </w:rPr>
              <w:t xml:space="preserve">  自我與他人關係的認識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461683">
        <w:trPr>
          <w:trHeight w:val="471"/>
        </w:trPr>
        <w:tc>
          <w:tcPr>
            <w:tcW w:w="5140" w:type="dxa"/>
            <w:gridSpan w:val="4"/>
            <w:vAlign w:val="center"/>
          </w:tcPr>
          <w:p w14:paraId="20C74F8A" w14:textId="494F5F95" w:rsidR="0074346E" w:rsidRPr="00DC1A60" w:rsidRDefault="00DC1A60" w:rsidP="00E03C4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個人與家庭文化了解及學習</w:t>
            </w:r>
          </w:p>
        </w:tc>
        <w:tc>
          <w:tcPr>
            <w:tcW w:w="5883" w:type="dxa"/>
            <w:gridSpan w:val="3"/>
          </w:tcPr>
          <w:p w14:paraId="19432326" w14:textId="0AEC056E" w:rsidR="008257D9" w:rsidRPr="008257D9" w:rsidRDefault="00ED0A2A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我從哪裡來？</w:t>
            </w:r>
            <w:bookmarkStart w:id="0" w:name="_GoBack"/>
            <w:bookmarkEnd w:id="0"/>
            <w:r w:rsidR="007E6252" w:rsidRPr="008257D9">
              <w:rPr>
                <w:rFonts w:eastAsia="標楷體"/>
                <w:noProof/>
                <w:color w:val="0D0D0D" w:themeColor="text1" w:themeTint="F2"/>
              </w:rPr>
              <w:t xml:space="preserve"> 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461683">
        <w:trPr>
          <w:trHeight w:val="666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63B3A499" w:rsidR="0074346E" w:rsidRPr="00893BCA" w:rsidRDefault="00F16A95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BCA">
              <w:rPr>
                <w:rFonts w:ascii="標楷體" w:eastAsia="標楷體" w:hAnsi="標楷體"/>
                <w:noProof/>
              </w:rPr>
              <w:t>課本</w:t>
            </w:r>
            <w:r w:rsidRPr="00893BCA">
              <w:rPr>
                <w:rFonts w:ascii="標楷體" w:eastAsia="標楷體" w:hAnsi="標楷體" w:hint="eastAsia"/>
                <w:noProof/>
              </w:rPr>
              <w:t>、投影機、電子白板、電腦</w:t>
            </w:r>
            <w:r w:rsidR="003B7AE3" w:rsidRPr="00893BCA">
              <w:rPr>
                <w:rFonts w:ascii="標楷體" w:eastAsia="標楷體" w:hAnsi="標楷體" w:hint="eastAsia"/>
                <w:noProof/>
              </w:rPr>
              <w:t>、學生照片</w:t>
            </w:r>
            <w:r w:rsidR="00B15234" w:rsidRPr="00893BCA">
              <w:rPr>
                <w:rFonts w:ascii="標楷體" w:eastAsia="標楷體" w:hAnsi="標楷體" w:hint="eastAsia"/>
                <w:noProof/>
              </w:rPr>
              <w:t>、圖畫紙</w:t>
            </w:r>
          </w:p>
        </w:tc>
      </w:tr>
    </w:tbl>
    <w:p w14:paraId="25EDC013" w14:textId="77777777" w:rsidR="0074346E" w:rsidRPr="00101F50" w:rsidRDefault="0074346E" w:rsidP="0074346E"/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4346E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A80B2" w14:textId="5666B349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教師引導</w:t>
            </w:r>
          </w:p>
          <w:p w14:paraId="43D5DB4C" w14:textId="1CCAF12B" w:rsidR="003B7AE3" w:rsidRPr="00E13A8C" w:rsidRDefault="003B7AE3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E13A8C">
              <w:rPr>
                <w:rFonts w:eastAsia="標楷體" w:hint="eastAsia"/>
                <w:noProof/>
              </w:rPr>
              <w:t>以課本及學生照片</w:t>
            </w:r>
            <w:r w:rsidR="00E13A8C" w:rsidRPr="00E13A8C">
              <w:rPr>
                <w:rFonts w:eastAsia="標楷體" w:hint="eastAsia"/>
                <w:noProof/>
              </w:rPr>
              <w:t>引導小一新同學們的互相認識</w:t>
            </w:r>
            <w:r w:rsidR="00E13A8C" w:rsidRPr="00E13A8C">
              <w:rPr>
                <w:rFonts w:ascii="標楷體" w:eastAsia="標楷體" w:hAnsi="標楷體" w:hint="eastAsia"/>
                <w:noProof/>
              </w:rPr>
              <w:t>，</w:t>
            </w:r>
            <w:r w:rsidR="00E13A8C" w:rsidRPr="00E13A8C">
              <w:rPr>
                <w:rFonts w:eastAsia="標楷體" w:hint="eastAsia"/>
                <w:noProof/>
              </w:rPr>
              <w:t>發展自我與團體的連結</w:t>
            </w:r>
            <w:r w:rsidR="00E13A8C" w:rsidRPr="00E13A8C">
              <w:rPr>
                <w:rFonts w:ascii="標楷體" w:eastAsia="標楷體" w:hAnsi="標楷體" w:hint="eastAsia"/>
                <w:noProof/>
              </w:rPr>
              <w:t>。</w:t>
            </w:r>
          </w:p>
          <w:p w14:paraId="0B5D894B" w14:textId="03B6E393" w:rsidR="00E13A8C" w:rsidRDefault="00E13A8C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從教師開始做簡單自我介紹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可先從具體的面容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體態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外表開始進行略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B15234">
              <w:rPr>
                <w:rFonts w:eastAsia="標楷體" w:hint="eastAsia"/>
                <w:noProof/>
              </w:rPr>
              <w:t>引導</w:t>
            </w:r>
            <w:r>
              <w:rPr>
                <w:rFonts w:eastAsia="標楷體" w:hint="eastAsia"/>
                <w:noProof/>
              </w:rPr>
              <w:t>學生進行自我介紹</w:t>
            </w:r>
            <w:r w:rsidR="00B15234">
              <w:rPr>
                <w:rFonts w:eastAsia="標楷體" w:hint="eastAsia"/>
                <w:noProof/>
              </w:rPr>
              <w:t>(</w:t>
            </w:r>
            <w:r w:rsidR="00B15234">
              <w:rPr>
                <w:rFonts w:eastAsia="標楷體" w:hint="eastAsia"/>
                <w:noProof/>
              </w:rPr>
              <w:t>中文</w:t>
            </w:r>
            <w:r w:rsidR="00B15234">
              <w:rPr>
                <w:rFonts w:eastAsia="標楷體" w:hint="eastAsia"/>
                <w:noProof/>
              </w:rPr>
              <w:t>)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3FF68221" w14:textId="0A735E5A" w:rsidR="00E13A8C" w:rsidRPr="00E13A8C" w:rsidRDefault="00E13A8C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當學生對於全班同學都有初步認識後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 w:rsidR="00B15234">
              <w:rPr>
                <w:rFonts w:ascii="標楷體" w:eastAsia="標楷體" w:hAnsi="標楷體" w:hint="eastAsia"/>
                <w:noProof/>
              </w:rPr>
              <w:t>教師再次引導其實人的基本概念是自我，請學生畫下自我</w:t>
            </w:r>
            <w:r w:rsidR="00A84BDD">
              <w:rPr>
                <w:rFonts w:ascii="標楷體" w:eastAsia="標楷體" w:hAnsi="標楷體" w:hint="eastAsia"/>
                <w:noProof/>
              </w:rPr>
              <w:t>及同學</w:t>
            </w:r>
            <w:r w:rsidR="00B15234">
              <w:rPr>
                <w:rFonts w:ascii="標楷體" w:eastAsia="標楷體" w:hAnsi="標楷體" w:hint="eastAsia"/>
                <w:noProof/>
              </w:rPr>
              <w:t>的圖像。繪畫完成後，</w:t>
            </w:r>
            <w:r w:rsidR="00A84BDD">
              <w:rPr>
                <w:rFonts w:eastAsia="標楷體" w:hint="eastAsia"/>
                <w:noProof/>
              </w:rPr>
              <w:t>以英語文</w:t>
            </w:r>
            <w:r w:rsidR="00B15234">
              <w:rPr>
                <w:rFonts w:eastAsia="標楷體" w:hint="eastAsia"/>
                <w:noProof/>
              </w:rPr>
              <w:t>進行第二次介紹</w:t>
            </w:r>
            <w:r w:rsidR="00A84BDD">
              <w:rPr>
                <w:rFonts w:ascii="標楷體" w:eastAsia="標楷體" w:hAnsi="標楷體" w:hint="eastAsia"/>
                <w:noProof/>
              </w:rPr>
              <w:t>，</w:t>
            </w:r>
            <w:r w:rsidR="00A84BDD">
              <w:rPr>
                <w:rFonts w:eastAsia="標楷體" w:hint="eastAsia"/>
                <w:noProof/>
              </w:rPr>
              <w:t>藉此發展學生友誼</w:t>
            </w:r>
            <w:r w:rsidR="00B15234">
              <w:rPr>
                <w:rFonts w:ascii="標楷體" w:eastAsia="標楷體" w:hAnsi="標楷體" w:hint="eastAsia"/>
                <w:noProof/>
              </w:rPr>
              <w:t>。</w:t>
            </w:r>
          </w:p>
          <w:p w14:paraId="3CF8ECDC" w14:textId="107D7F2C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學生學習任務</w:t>
            </w:r>
          </w:p>
          <w:p w14:paraId="147B142C" w14:textId="03F7B6A9" w:rsidR="008B74B8" w:rsidRPr="00A84BDD" w:rsidRDefault="00A84BDD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eastAsia="標楷體" w:hint="eastAsia"/>
                <w:noProof/>
              </w:rPr>
              <w:t>進行自我介紹</w:t>
            </w:r>
          </w:p>
          <w:p w14:paraId="0D487A98" w14:textId="0227E242" w:rsidR="00A84BDD" w:rsidRPr="00A84BDD" w:rsidRDefault="00A84BDD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聆聽他人介紹</w:t>
            </w:r>
          </w:p>
          <w:p w14:paraId="398463D2" w14:textId="3D8AAAB7" w:rsidR="003B7AE3" w:rsidRDefault="003B7AE3" w:rsidP="00741797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表現任務</w:t>
            </w:r>
          </w:p>
          <w:p w14:paraId="4F1FB366" w14:textId="77FB42FC" w:rsidR="00A84BDD" w:rsidRPr="00A84BDD" w:rsidRDefault="00A84BDD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eastAsia="標楷體" w:hint="eastAsia"/>
                <w:noProof/>
              </w:rPr>
              <w:t>畫出自我圖像</w:t>
            </w:r>
          </w:p>
          <w:p w14:paraId="492DAAB8" w14:textId="207F48CB" w:rsidR="00A84BDD" w:rsidRPr="00A84BDD" w:rsidRDefault="00A84BDD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以英語文進行第二次介紹</w:t>
            </w:r>
          </w:p>
          <w:p w14:paraId="0BC3FA9C" w14:textId="4B101A82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評量方式</w:t>
            </w:r>
          </w:p>
          <w:p w14:paraId="28D4F6D5" w14:textId="77777777" w:rsidR="00A84BDD" w:rsidRDefault="00A84BDD" w:rsidP="00A84B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A+ 完整且清楚說明</w:t>
            </w:r>
          </w:p>
          <w:p w14:paraId="0D0E0EC4" w14:textId="6ED233EA" w:rsidR="00A84BDD" w:rsidRDefault="00A84BDD" w:rsidP="00A84B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  大部分完整且清楚</w:t>
            </w:r>
          </w:p>
          <w:p w14:paraId="20E80B4D" w14:textId="1AF1B93C" w:rsidR="003B7AE3" w:rsidRPr="00A84BDD" w:rsidRDefault="00A84BDD" w:rsidP="00A84BD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ascii="標楷體" w:eastAsia="標楷體" w:hAnsi="標楷體" w:hint="eastAsia"/>
                <w:szCs w:val="24"/>
              </w:rPr>
              <w:t>僅能概略陳述</w:t>
            </w:r>
          </w:p>
          <w:p w14:paraId="72389674" w14:textId="77777777" w:rsidR="0074346E" w:rsidRPr="00BB6B14" w:rsidRDefault="00BB6B14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/>
                <w:b/>
                <w:noProof/>
              </w:rPr>
              <w:t>教師延伸</w:t>
            </w:r>
          </w:p>
          <w:p w14:paraId="2F48072A" w14:textId="794798DE" w:rsidR="00BB6B14" w:rsidRP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B6B14">
              <w:rPr>
                <w:rFonts w:eastAsia="標楷體" w:hint="eastAsia"/>
                <w:noProof/>
              </w:rPr>
              <w:t>進行助人小天使活動</w:t>
            </w:r>
          </w:p>
          <w:p w14:paraId="2B3225F6" w14:textId="6B98E1DF" w:rsid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相關歌曲教唱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幸福的臉及英語歌曲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70B8E686" w14:textId="68712C39" w:rsidR="00BB6B14" w:rsidRP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一上校園展演活動</w:t>
            </w:r>
            <w:r>
              <w:rPr>
                <w:rFonts w:eastAsia="標楷體"/>
                <w:noProof/>
              </w:rPr>
              <w:t>-</w:t>
            </w:r>
            <w:r>
              <w:rPr>
                <w:rFonts w:eastAsia="標楷體"/>
                <w:noProof/>
              </w:rPr>
              <w:t>歌聲滿校園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並帶領學生製作學習檔案</w:t>
            </w:r>
            <w:r>
              <w:rPr>
                <w:rFonts w:ascii="標楷體" w:eastAsia="標楷體" w:hAnsi="標楷體" w:hint="eastAsia"/>
                <w:noProof/>
              </w:rPr>
              <w:t>，展現學習歷程及成果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833B3A" w14:textId="77777777" w:rsidR="0074346E" w:rsidRDefault="0074346E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FCE1F08" w14:textId="6ECCB8F5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E08DA2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7A658CB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3A92E86" w14:textId="56420D20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FE6343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032C4A0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6AE0C4F" w14:textId="7607AE31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FBE042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7B2884F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72442B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5208F2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D20536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C2CBC3C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B3E2282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9BED7D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3E104C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81568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EE16C2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8FE2E31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A3EDF7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90FFE5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59D6A8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30DBBB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0E6B45E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65C46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D20C562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6F5ED091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0070983F" w14:textId="7C05ED19" w:rsidR="00BB6B14" w:rsidRPr="00785A0C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6A945E" w14:textId="77777777" w:rsidR="0074346E" w:rsidRDefault="0074346E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A8D5C36" w14:textId="5AF16AD8" w:rsidR="009D5259" w:rsidRPr="00785A0C" w:rsidRDefault="009D5259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面對小一新鮮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Times New Roman" w:eastAsia="標楷體" w:hAnsi="Times New Roman" w:hint="eastAsia"/>
                <w:noProof/>
              </w:rPr>
              <w:t>教師引導及帶領實作需具備更大耐心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ascii="Times New Roman" w:eastAsia="標楷體" w:hAnsi="Times New Roman" w:hint="eastAsia"/>
                <w:noProof/>
              </w:rPr>
              <w:t>更多時間進行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</w:tbl>
    <w:p w14:paraId="7726FA8F" w14:textId="04E520B2" w:rsidR="00E51BF4" w:rsidRPr="00E51BF4" w:rsidRDefault="0074346E" w:rsidP="00BB6B14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="00BB6B14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3018" w14:textId="77777777" w:rsidR="00DE07EF" w:rsidRDefault="00DE07EF" w:rsidP="00194982">
      <w:r>
        <w:separator/>
      </w:r>
    </w:p>
  </w:endnote>
  <w:endnote w:type="continuationSeparator" w:id="0">
    <w:p w14:paraId="52FA5550" w14:textId="77777777" w:rsidR="00DE07EF" w:rsidRDefault="00DE07EF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B43E" w14:textId="77777777" w:rsidR="00DE07EF" w:rsidRDefault="00DE07EF" w:rsidP="00194982">
      <w:r>
        <w:separator/>
      </w:r>
    </w:p>
  </w:footnote>
  <w:footnote w:type="continuationSeparator" w:id="0">
    <w:p w14:paraId="763AA398" w14:textId="77777777" w:rsidR="00DE07EF" w:rsidRDefault="00DE07EF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C"/>
    <w:rsid w:val="000006EA"/>
    <w:rsid w:val="00013D2A"/>
    <w:rsid w:val="0001459C"/>
    <w:rsid w:val="00047C21"/>
    <w:rsid w:val="000906FF"/>
    <w:rsid w:val="000B18ED"/>
    <w:rsid w:val="000B1C51"/>
    <w:rsid w:val="000F6747"/>
    <w:rsid w:val="00143DFB"/>
    <w:rsid w:val="00162EA8"/>
    <w:rsid w:val="00194982"/>
    <w:rsid w:val="00195F79"/>
    <w:rsid w:val="001C166F"/>
    <w:rsid w:val="00200228"/>
    <w:rsid w:val="00232530"/>
    <w:rsid w:val="00266000"/>
    <w:rsid w:val="002B03D1"/>
    <w:rsid w:val="00307F40"/>
    <w:rsid w:val="00334375"/>
    <w:rsid w:val="00395AFC"/>
    <w:rsid w:val="003B7AE3"/>
    <w:rsid w:val="00406D42"/>
    <w:rsid w:val="0041765C"/>
    <w:rsid w:val="0042710B"/>
    <w:rsid w:val="00461683"/>
    <w:rsid w:val="00467CBC"/>
    <w:rsid w:val="004C2E2A"/>
    <w:rsid w:val="004D3E62"/>
    <w:rsid w:val="005115A4"/>
    <w:rsid w:val="00541598"/>
    <w:rsid w:val="00585F6D"/>
    <w:rsid w:val="00591514"/>
    <w:rsid w:val="00595BCB"/>
    <w:rsid w:val="006151FB"/>
    <w:rsid w:val="006400E9"/>
    <w:rsid w:val="00646871"/>
    <w:rsid w:val="00651255"/>
    <w:rsid w:val="00653553"/>
    <w:rsid w:val="006B5CD2"/>
    <w:rsid w:val="00741797"/>
    <w:rsid w:val="0074346E"/>
    <w:rsid w:val="00776FC3"/>
    <w:rsid w:val="007A5222"/>
    <w:rsid w:val="007D6100"/>
    <w:rsid w:val="007E6252"/>
    <w:rsid w:val="007F1B4A"/>
    <w:rsid w:val="008257D9"/>
    <w:rsid w:val="0086136E"/>
    <w:rsid w:val="00865B7D"/>
    <w:rsid w:val="00886071"/>
    <w:rsid w:val="00892834"/>
    <w:rsid w:val="00893BCA"/>
    <w:rsid w:val="008B74B8"/>
    <w:rsid w:val="008E3078"/>
    <w:rsid w:val="008F1882"/>
    <w:rsid w:val="009035A1"/>
    <w:rsid w:val="00917D99"/>
    <w:rsid w:val="0093551E"/>
    <w:rsid w:val="00967D1D"/>
    <w:rsid w:val="00992AC7"/>
    <w:rsid w:val="009B5A1B"/>
    <w:rsid w:val="009D5259"/>
    <w:rsid w:val="009E1157"/>
    <w:rsid w:val="009F545B"/>
    <w:rsid w:val="00A36A23"/>
    <w:rsid w:val="00A50CEC"/>
    <w:rsid w:val="00A55C49"/>
    <w:rsid w:val="00A5725A"/>
    <w:rsid w:val="00A63B23"/>
    <w:rsid w:val="00A84BDD"/>
    <w:rsid w:val="00AB161D"/>
    <w:rsid w:val="00B0060D"/>
    <w:rsid w:val="00B15234"/>
    <w:rsid w:val="00B26DCC"/>
    <w:rsid w:val="00B3314B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6EE8"/>
    <w:rsid w:val="00D17DF6"/>
    <w:rsid w:val="00D31741"/>
    <w:rsid w:val="00D43C4B"/>
    <w:rsid w:val="00D63116"/>
    <w:rsid w:val="00D70BEF"/>
    <w:rsid w:val="00D863CE"/>
    <w:rsid w:val="00D90D13"/>
    <w:rsid w:val="00DA1D6C"/>
    <w:rsid w:val="00DC1A60"/>
    <w:rsid w:val="00DE07EF"/>
    <w:rsid w:val="00DE6F4C"/>
    <w:rsid w:val="00E03C40"/>
    <w:rsid w:val="00E07162"/>
    <w:rsid w:val="00E13A8C"/>
    <w:rsid w:val="00E51BF4"/>
    <w:rsid w:val="00E72D2B"/>
    <w:rsid w:val="00E72DEC"/>
    <w:rsid w:val="00E85A13"/>
    <w:rsid w:val="00E94913"/>
    <w:rsid w:val="00EA6631"/>
    <w:rsid w:val="00EB2C06"/>
    <w:rsid w:val="00ED0A2A"/>
    <w:rsid w:val="00ED2A56"/>
    <w:rsid w:val="00EE7906"/>
    <w:rsid w:val="00EF761F"/>
    <w:rsid w:val="00F16A95"/>
    <w:rsid w:val="00F45135"/>
    <w:rsid w:val="00F71841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D66BD1FE-465A-4303-B933-5E2D48A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3066-2E09-4863-BD43-7C5CEC33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蘇美心</cp:lastModifiedBy>
  <cp:revision>20</cp:revision>
  <cp:lastPrinted>2021-05-12T08:47:00Z</cp:lastPrinted>
  <dcterms:created xsi:type="dcterms:W3CDTF">2021-05-25T06:02:00Z</dcterms:created>
  <dcterms:modified xsi:type="dcterms:W3CDTF">2021-06-25T08:53:00Z</dcterms:modified>
</cp:coreProperties>
</file>